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74863" w14:textId="77777777" w:rsidR="00B01612" w:rsidRPr="00B01612" w:rsidRDefault="00B01612" w:rsidP="00B01612">
      <w:pPr>
        <w:jc w:val="center"/>
        <w:rPr>
          <w:b/>
          <w:sz w:val="36"/>
          <w:szCs w:val="36"/>
          <w:u w:val="single"/>
          <w:lang w:val="fr-FR"/>
        </w:rPr>
      </w:pPr>
      <w:r>
        <w:rPr>
          <w:b/>
          <w:sz w:val="36"/>
          <w:szCs w:val="36"/>
          <w:u w:val="single"/>
          <w:lang w:val="fr-FR"/>
        </w:rPr>
        <w:t>Exercice</w:t>
      </w:r>
      <w:r w:rsidR="004226F0">
        <w:rPr>
          <w:b/>
          <w:sz w:val="36"/>
          <w:szCs w:val="36"/>
          <w:u w:val="single"/>
          <w:lang w:val="fr-FR"/>
        </w:rPr>
        <w:t>s</w:t>
      </w:r>
    </w:p>
    <w:p w14:paraId="4161024A" w14:textId="77777777" w:rsidR="00B01612" w:rsidRDefault="00B01612" w:rsidP="004756CF">
      <w:pPr>
        <w:jc w:val="both"/>
        <w:rPr>
          <w:b/>
          <w:u w:val="single"/>
          <w:lang w:val="fr-FR"/>
        </w:rPr>
      </w:pPr>
      <w:r>
        <w:rPr>
          <w:b/>
          <w:u w:val="single"/>
          <w:lang w:val="fr-FR"/>
        </w:rPr>
        <w:t>Consignes</w:t>
      </w:r>
    </w:p>
    <w:p w14:paraId="41A1A255" w14:textId="68902010" w:rsidR="00B01612" w:rsidRDefault="00B01612" w:rsidP="00B01612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 w:rsidRPr="00B01612">
        <w:rPr>
          <w:lang w:val="fr-FR"/>
        </w:rPr>
        <w:t>D</w:t>
      </w:r>
      <w:r w:rsidR="004A157C">
        <w:rPr>
          <w:lang w:val="fr-FR"/>
        </w:rPr>
        <w:t>ocument à remettre par voie électronique (</w:t>
      </w:r>
      <w:hyperlink r:id="rId8" w:history="1">
        <w:r w:rsidR="00CB1A1D" w:rsidRPr="000A3BFB">
          <w:rPr>
            <w:rStyle w:val="Lienhypertexte"/>
            <w:lang w:val="fr-FR"/>
          </w:rPr>
          <w:t>job@fijwb.be</w:t>
        </w:r>
      </w:hyperlink>
      <w:r w:rsidR="004A157C">
        <w:rPr>
          <w:lang w:val="fr-FR"/>
        </w:rPr>
        <w:t>)</w:t>
      </w:r>
      <w:r w:rsidR="004756CF" w:rsidRPr="00B01612">
        <w:rPr>
          <w:lang w:val="fr-FR"/>
        </w:rPr>
        <w:t xml:space="preserve"> </w:t>
      </w:r>
      <w:r w:rsidR="00763C39">
        <w:rPr>
          <w:lang w:val="fr-FR"/>
        </w:rPr>
        <w:t xml:space="preserve">pour le </w:t>
      </w:r>
      <w:r w:rsidR="00A52863">
        <w:rPr>
          <w:lang w:val="fr-FR"/>
        </w:rPr>
        <w:t xml:space="preserve">vendredi 23 juillet </w:t>
      </w:r>
      <w:r w:rsidR="00763C39">
        <w:rPr>
          <w:lang w:val="fr-FR"/>
        </w:rPr>
        <w:t>à 1</w:t>
      </w:r>
      <w:r w:rsidR="00A52863">
        <w:rPr>
          <w:lang w:val="fr-FR"/>
        </w:rPr>
        <w:t>6</w:t>
      </w:r>
      <w:r w:rsidR="00763C39">
        <w:rPr>
          <w:lang w:val="fr-FR"/>
        </w:rPr>
        <w:t xml:space="preserve">h00 </w:t>
      </w:r>
      <w:r w:rsidR="004A157C">
        <w:rPr>
          <w:lang w:val="fr-FR"/>
        </w:rPr>
        <w:t>au plus tard</w:t>
      </w:r>
      <w:r w:rsidR="00763C39">
        <w:rPr>
          <w:lang w:val="fr-FR"/>
        </w:rPr>
        <w:t xml:space="preserve">. </w:t>
      </w:r>
    </w:p>
    <w:p w14:paraId="70DD5B5C" w14:textId="77777777" w:rsidR="00763C39" w:rsidRPr="00B01612" w:rsidRDefault="00763C39" w:rsidP="00763C39">
      <w:pPr>
        <w:pStyle w:val="Paragraphedeliste"/>
        <w:jc w:val="both"/>
        <w:rPr>
          <w:lang w:val="fr-FR"/>
        </w:rPr>
      </w:pPr>
    </w:p>
    <w:p w14:paraId="7706D95F" w14:textId="7818B890" w:rsidR="00763C39" w:rsidRPr="00763C39" w:rsidRDefault="00763C39" w:rsidP="00763C39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>Sur base de la brochure «</w:t>
      </w:r>
      <w:r w:rsidR="00B34B7C">
        <w:rPr>
          <w:lang w:val="fr-FR"/>
        </w:rPr>
        <w:t xml:space="preserve"> </w:t>
      </w:r>
      <w:r>
        <w:rPr>
          <w:lang w:val="fr-FR"/>
        </w:rPr>
        <w:t xml:space="preserve">permis de conduire » </w:t>
      </w:r>
      <w:r w:rsidR="00B34B7C">
        <w:rPr>
          <w:lang w:val="fr-FR"/>
        </w:rPr>
        <w:t xml:space="preserve">que vous pouvez télécharger </w:t>
      </w:r>
      <w:hyperlink r:id="rId9" w:history="1">
        <w:r w:rsidR="00B34B7C" w:rsidRPr="00B34B7C">
          <w:rPr>
            <w:rStyle w:val="Lienhypertexte"/>
            <w:lang w:val="fr-FR"/>
          </w:rPr>
          <w:t>ICI</w:t>
        </w:r>
      </w:hyperlink>
      <w:r>
        <w:rPr>
          <w:lang w:val="fr-FR"/>
        </w:rPr>
        <w:t xml:space="preserve"> : </w:t>
      </w:r>
    </w:p>
    <w:p w14:paraId="5CCE0294" w14:textId="51B06DD5" w:rsidR="00763C39" w:rsidRPr="00A52863" w:rsidRDefault="00763C39" w:rsidP="00A52863">
      <w:pPr>
        <w:pStyle w:val="Paragraphedeliste"/>
        <w:numPr>
          <w:ilvl w:val="1"/>
          <w:numId w:val="3"/>
        </w:numPr>
        <w:jc w:val="both"/>
        <w:rPr>
          <w:lang w:val="fr-FR"/>
        </w:rPr>
      </w:pPr>
      <w:r>
        <w:rPr>
          <w:lang w:val="fr-FR"/>
        </w:rPr>
        <w:t xml:space="preserve">Mise en page la première de couverture </w:t>
      </w:r>
      <w:r w:rsidRPr="00A52863">
        <w:rPr>
          <w:lang w:val="fr-FR"/>
        </w:rPr>
        <w:t xml:space="preserve">ainsi que </w:t>
      </w:r>
      <w:r w:rsidR="00A52863">
        <w:rPr>
          <w:lang w:val="fr-FR"/>
        </w:rPr>
        <w:t>cinq</w:t>
      </w:r>
      <w:r w:rsidRPr="00A52863">
        <w:rPr>
          <w:lang w:val="fr-FR"/>
        </w:rPr>
        <w:t xml:space="preserve"> autres pages (de votre choix) </w:t>
      </w:r>
    </w:p>
    <w:p w14:paraId="6645C559" w14:textId="77777777" w:rsidR="00840D61" w:rsidRDefault="00840D61" w:rsidP="00B01612">
      <w:pPr>
        <w:spacing w:after="120"/>
        <w:jc w:val="both"/>
        <w:rPr>
          <w:lang w:val="fr-FR"/>
        </w:rPr>
      </w:pPr>
    </w:p>
    <w:p w14:paraId="1DB0E284" w14:textId="77777777" w:rsidR="00B01612" w:rsidRDefault="00B01612" w:rsidP="00B01612">
      <w:pPr>
        <w:spacing w:after="120"/>
        <w:jc w:val="both"/>
        <w:rPr>
          <w:lang w:val="fr-FR"/>
        </w:rPr>
      </w:pPr>
      <w:r>
        <w:rPr>
          <w:lang w:val="fr-FR"/>
        </w:rPr>
        <w:t>Bon travail !</w:t>
      </w:r>
    </w:p>
    <w:p w14:paraId="25EEAD1C" w14:textId="77777777" w:rsidR="00B01612" w:rsidRDefault="00B01612">
      <w:pPr>
        <w:rPr>
          <w:lang w:val="fr-FR"/>
        </w:rPr>
      </w:pPr>
      <w:r>
        <w:rPr>
          <w:lang w:val="fr-FR"/>
        </w:rPr>
        <w:br w:type="page"/>
      </w:r>
    </w:p>
    <w:p w14:paraId="5073C5C4" w14:textId="77777777" w:rsidR="00B01612" w:rsidRPr="00763C39" w:rsidRDefault="00B01612" w:rsidP="00763C39">
      <w:pPr>
        <w:spacing w:after="120"/>
        <w:jc w:val="both"/>
        <w:rPr>
          <w:u w:val="single"/>
          <w:lang w:val="fr-FR"/>
        </w:rPr>
      </w:pPr>
      <w:r w:rsidRPr="00B01612">
        <w:rPr>
          <w:u w:val="single"/>
          <w:lang w:val="fr-FR"/>
        </w:rPr>
        <w:lastRenderedPageBreak/>
        <w:t>Page 1</w:t>
      </w:r>
    </w:p>
    <w:p w14:paraId="0476CBB2" w14:textId="77777777" w:rsidR="00B01612" w:rsidRDefault="00B01612"/>
    <w:p w14:paraId="5C7116D2" w14:textId="77777777" w:rsidR="00B01612" w:rsidRDefault="00B01612"/>
    <w:sectPr w:rsidR="00B0161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20AA6" w14:textId="77777777" w:rsidR="00C36043" w:rsidRDefault="00C36043" w:rsidP="006F55A6">
      <w:pPr>
        <w:spacing w:after="0" w:line="240" w:lineRule="auto"/>
      </w:pPr>
      <w:r>
        <w:separator/>
      </w:r>
    </w:p>
  </w:endnote>
  <w:endnote w:type="continuationSeparator" w:id="0">
    <w:p w14:paraId="0BD65F6B" w14:textId="77777777" w:rsidR="00C36043" w:rsidRDefault="00C36043" w:rsidP="006F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5681A" w14:textId="77777777" w:rsidR="00C36043" w:rsidRDefault="00C36043" w:rsidP="006F55A6">
      <w:pPr>
        <w:spacing w:after="0" w:line="240" w:lineRule="auto"/>
      </w:pPr>
      <w:r>
        <w:separator/>
      </w:r>
    </w:p>
  </w:footnote>
  <w:footnote w:type="continuationSeparator" w:id="0">
    <w:p w14:paraId="714C30F2" w14:textId="77777777" w:rsidR="00C36043" w:rsidRDefault="00C36043" w:rsidP="006F5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16F88" w14:textId="77777777" w:rsidR="006F55A6" w:rsidRDefault="006F55A6">
    <w:pPr>
      <w:pStyle w:val="En-tte"/>
    </w:pPr>
    <w:r>
      <w:t xml:space="preserve">NOM ET PRENOM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51B95"/>
    <w:multiLevelType w:val="hybridMultilevel"/>
    <w:tmpl w:val="CE36A086"/>
    <w:lvl w:ilvl="0" w:tplc="140A003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551E"/>
    <w:multiLevelType w:val="hybridMultilevel"/>
    <w:tmpl w:val="BC382B6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765D"/>
    <w:multiLevelType w:val="hybridMultilevel"/>
    <w:tmpl w:val="DA6E374E"/>
    <w:lvl w:ilvl="0" w:tplc="32EAB1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32EA5"/>
    <w:multiLevelType w:val="hybridMultilevel"/>
    <w:tmpl w:val="0D4C8A5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D0699"/>
    <w:multiLevelType w:val="hybridMultilevel"/>
    <w:tmpl w:val="C9A69FE0"/>
    <w:lvl w:ilvl="0" w:tplc="CA3CEF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D129A"/>
    <w:multiLevelType w:val="hybridMultilevel"/>
    <w:tmpl w:val="A0FEA3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CF"/>
    <w:rsid w:val="0006657B"/>
    <w:rsid w:val="00224525"/>
    <w:rsid w:val="002A4C98"/>
    <w:rsid w:val="00381BD8"/>
    <w:rsid w:val="004226F0"/>
    <w:rsid w:val="0046220F"/>
    <w:rsid w:val="004756CF"/>
    <w:rsid w:val="004A157C"/>
    <w:rsid w:val="004C6354"/>
    <w:rsid w:val="004D09AA"/>
    <w:rsid w:val="005369DD"/>
    <w:rsid w:val="00581693"/>
    <w:rsid w:val="00665715"/>
    <w:rsid w:val="006F55A6"/>
    <w:rsid w:val="00763C39"/>
    <w:rsid w:val="00766B7F"/>
    <w:rsid w:val="007E0D64"/>
    <w:rsid w:val="00840D61"/>
    <w:rsid w:val="008601FF"/>
    <w:rsid w:val="00896590"/>
    <w:rsid w:val="00906EC2"/>
    <w:rsid w:val="00922326"/>
    <w:rsid w:val="009274D8"/>
    <w:rsid w:val="00A01460"/>
    <w:rsid w:val="00A30E98"/>
    <w:rsid w:val="00A52863"/>
    <w:rsid w:val="00B01612"/>
    <w:rsid w:val="00B226B0"/>
    <w:rsid w:val="00B3257B"/>
    <w:rsid w:val="00B34B7C"/>
    <w:rsid w:val="00C36043"/>
    <w:rsid w:val="00CA6489"/>
    <w:rsid w:val="00CB1A1D"/>
    <w:rsid w:val="00CB4198"/>
    <w:rsid w:val="00CC125D"/>
    <w:rsid w:val="00CD1B19"/>
    <w:rsid w:val="00CD6BB0"/>
    <w:rsid w:val="00E4112B"/>
    <w:rsid w:val="00FA4F31"/>
    <w:rsid w:val="00FC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9D0AC"/>
  <w15:docId w15:val="{25A4C57B-38AF-41D1-B209-C98D2070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6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56C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816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169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16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16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169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69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F5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5A6"/>
  </w:style>
  <w:style w:type="paragraph" w:styleId="Pieddepage">
    <w:name w:val="footer"/>
    <w:basedOn w:val="Normal"/>
    <w:link w:val="PieddepageCar"/>
    <w:uiPriority w:val="99"/>
    <w:unhideWhenUsed/>
    <w:rsid w:val="006F5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5A6"/>
  </w:style>
  <w:style w:type="character" w:styleId="Lienhypertexte">
    <w:name w:val="Hyperlink"/>
    <w:basedOn w:val="Policepardfaut"/>
    <w:uiPriority w:val="99"/>
    <w:unhideWhenUsed/>
    <w:rsid w:val="004A157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4B7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34B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@fijwb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ssuu.com/infor-jeunes/docs/infor-jeunes-guide-du-permis-de-con?e=13871570/5984377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B9A2-5E8C-4D3F-B287-C8375B39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édération Infor Jeunes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émence</dc:creator>
  <cp:lastModifiedBy>Audrey Bernard</cp:lastModifiedBy>
  <cp:revision>5</cp:revision>
  <dcterms:created xsi:type="dcterms:W3CDTF">2021-07-08T07:43:00Z</dcterms:created>
  <dcterms:modified xsi:type="dcterms:W3CDTF">2021-07-08T10:29:00Z</dcterms:modified>
</cp:coreProperties>
</file>